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AC" w:rsidRPr="00BF3191" w:rsidRDefault="00052C5A" w:rsidP="00AF4B5E">
      <w:pPr>
        <w:jc w:val="righ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5F582" wp14:editId="38885C49">
                <wp:simplePos x="0" y="0"/>
                <wp:positionH relativeFrom="column">
                  <wp:posOffset>1066800</wp:posOffset>
                </wp:positionH>
                <wp:positionV relativeFrom="paragraph">
                  <wp:posOffset>161925</wp:posOffset>
                </wp:positionV>
                <wp:extent cx="4552950" cy="9525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6FB" w:rsidRDefault="00493A0E" w:rsidP="004816FB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1CF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防災エキスパート登録</w:t>
                            </w:r>
                            <w:r w:rsidR="009D646D" w:rsidRPr="00A21CF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変更届</w:t>
                            </w:r>
                          </w:p>
                          <w:p w:rsidR="00493A0E" w:rsidRPr="004816FB" w:rsidRDefault="00052C5A" w:rsidP="004816FB">
                            <w:pPr>
                              <w:spacing w:line="0" w:lineRule="atLeast"/>
                              <w:ind w:firstLineChars="400" w:firstLine="1446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16F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【 変 更 ・ 抹 消 】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93A0E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請書</w:t>
                            </w:r>
                          </w:p>
                          <w:p w:rsidR="00493A0E" w:rsidRPr="009D646D" w:rsidRDefault="00493A0E" w:rsidP="00052C5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84pt;margin-top:12.75pt;width:358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" filled="f" stroked="f" strokeweight="2pt">
                <v:textbox>
                  <w:txbxContent>
                    <w:p w:rsidR="004816FB" w:rsidRDefault="00493A0E" w:rsidP="004816FB">
                      <w:pPr>
                        <w:spacing w:line="0" w:lineRule="atLeast"/>
                        <w:ind w:firstLineChars="200" w:firstLine="723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21CF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防災エキスパート登録</w:t>
                      </w:r>
                      <w:r w:rsidR="009D646D" w:rsidRPr="00A21CF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変更届</w:t>
                      </w:r>
                    </w:p>
                    <w:p w:rsidR="00493A0E" w:rsidRPr="004816FB" w:rsidRDefault="00052C5A" w:rsidP="004816FB">
                      <w:pPr>
                        <w:spacing w:line="0" w:lineRule="atLeast"/>
                        <w:ind w:firstLineChars="400" w:firstLine="1446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16F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【 変 更 ・ 抹 消 】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493A0E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>請書</w:t>
                      </w:r>
                    </w:p>
                    <w:p w:rsidR="00493A0E" w:rsidRPr="009D646D" w:rsidRDefault="00493A0E" w:rsidP="00052C5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2665" w:rsidRDefault="002B2665" w:rsidP="00AF4B5E">
      <w:pPr>
        <w:jc w:val="right"/>
      </w:pPr>
    </w:p>
    <w:p w:rsidR="00E67082" w:rsidRDefault="00E67082" w:rsidP="00AF4B5E">
      <w:pPr>
        <w:jc w:val="right"/>
        <w:rPr>
          <w:rFonts w:hint="eastAsia"/>
        </w:rPr>
      </w:pPr>
    </w:p>
    <w:p w:rsidR="00052C5A" w:rsidRDefault="00052C5A" w:rsidP="00AF4B5E">
      <w:pPr>
        <w:jc w:val="right"/>
      </w:pPr>
    </w:p>
    <w:p w:rsidR="0081209B" w:rsidRDefault="0081209B" w:rsidP="00AF4B5E">
      <w:pPr>
        <w:jc w:val="right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97401" wp14:editId="73B42459">
                <wp:simplePos x="0" y="0"/>
                <wp:positionH relativeFrom="column">
                  <wp:posOffset>4105275</wp:posOffset>
                </wp:positionH>
                <wp:positionV relativeFrom="paragraph">
                  <wp:posOffset>52705</wp:posOffset>
                </wp:positionV>
                <wp:extent cx="2857500" cy="2762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6FB" w:rsidRPr="004816FB" w:rsidRDefault="004816FB" w:rsidP="004816F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16FB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＊変更・抹消のいずれかに○をお願いいたし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請書</w:t>
                            </w:r>
                          </w:p>
                          <w:p w:rsidR="004816FB" w:rsidRPr="009D646D" w:rsidRDefault="004816FB" w:rsidP="004816F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323.25pt;margin-top:4.15pt;width:2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" filled="f" stroked="f" strokeweight="2pt">
                <v:textbox>
                  <w:txbxContent>
                    <w:p w:rsidR="004816FB" w:rsidRPr="004816FB" w:rsidRDefault="004816FB" w:rsidP="004816F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16FB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18"/>
                        </w:rPr>
                        <w:t>＊変更・抹消のいずれかに○をお願いいたします。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>請書</w:t>
                      </w:r>
                    </w:p>
                    <w:p w:rsidR="004816FB" w:rsidRPr="009D646D" w:rsidRDefault="004816FB" w:rsidP="004816F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7082" w:rsidRDefault="00052C5A" w:rsidP="00AF4B5E">
      <w:pPr>
        <w:jc w:val="right"/>
      </w:pPr>
      <w:r w:rsidRPr="00052C5A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194C45" w:rsidRDefault="009D646D" w:rsidP="009C70BE">
      <w:pPr>
        <w:ind w:right="241"/>
        <w:jc w:val="righ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　　年　　月　　日</w:t>
      </w:r>
    </w:p>
    <w:p w:rsidR="00194C45" w:rsidRPr="00194C45" w:rsidRDefault="00194C45" w:rsidP="0081209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防災エキスパート事務局</w:t>
      </w:r>
    </w:p>
    <w:p w:rsidR="00194C45" w:rsidRPr="00194C45" w:rsidRDefault="00194C45" w:rsidP="0081209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一般社団法人　東北地域づくり協会</w:t>
      </w:r>
    </w:p>
    <w:p w:rsidR="0081209B" w:rsidRDefault="00194C45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 xml:space="preserve">　　　　理事長　渥 美 　雅 裕 　殿</w:t>
      </w:r>
      <w:r w:rsidR="00B85197" w:rsidRPr="0081209B">
        <w:rPr>
          <w:rFonts w:asciiTheme="minorEastAsia" w:hAnsiTheme="minorEastAsia" w:hint="eastAsia"/>
          <w:b/>
          <w:sz w:val="16"/>
          <w:szCs w:val="16"/>
        </w:rPr>
        <w:t xml:space="preserve">　　　　　</w:t>
      </w:r>
    </w:p>
    <w:p w:rsidR="0081209B" w:rsidRDefault="00B85197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  <w:r w:rsidRPr="0081209B">
        <w:rPr>
          <w:rFonts w:asciiTheme="minorEastAsia" w:hAnsiTheme="minorEastAsia" w:hint="eastAsia"/>
          <w:b/>
          <w:sz w:val="4"/>
          <w:szCs w:val="4"/>
        </w:rPr>
        <w:t xml:space="preserve">　　　　　　　　　　　　　　</w:t>
      </w: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81209B" w:rsidRPr="0081209B" w:rsidRDefault="0081209B" w:rsidP="0081209B">
      <w:pPr>
        <w:spacing w:line="0" w:lineRule="atLeast"/>
        <w:jc w:val="left"/>
        <w:rPr>
          <w:rFonts w:asciiTheme="minorEastAsia" w:hAnsiTheme="minorEastAsia" w:hint="eastAsia"/>
          <w:b/>
          <w:sz w:val="4"/>
          <w:szCs w:val="4"/>
        </w:rPr>
      </w:pPr>
    </w:p>
    <w:p w:rsidR="00A21CFC" w:rsidRDefault="00A21CFC" w:rsidP="0081209B">
      <w:pPr>
        <w:ind w:firstLineChars="300" w:firstLine="723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下記のとおり</w:t>
      </w:r>
      <w:r w:rsidR="009C70BE">
        <w:rPr>
          <w:rFonts w:asciiTheme="minorEastAsia" w:hAnsiTheme="minorEastAsia" w:hint="eastAsia"/>
          <w:b/>
          <w:sz w:val="24"/>
          <w:szCs w:val="24"/>
        </w:rPr>
        <w:t>登録</w:t>
      </w:r>
      <w:r>
        <w:rPr>
          <w:rFonts w:asciiTheme="minorEastAsia" w:hAnsiTheme="minorEastAsia" w:hint="eastAsia"/>
          <w:b/>
          <w:sz w:val="24"/>
          <w:szCs w:val="24"/>
        </w:rPr>
        <w:t>事項に変更</w:t>
      </w:r>
      <w:r w:rsidR="00B85197">
        <w:rPr>
          <w:rFonts w:asciiTheme="minorEastAsia" w:hAnsiTheme="minorEastAsia" w:hint="eastAsia"/>
          <w:b/>
          <w:sz w:val="24"/>
          <w:szCs w:val="24"/>
        </w:rPr>
        <w:t>（</w:t>
      </w:r>
      <w:r w:rsidR="0081209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85197">
        <w:rPr>
          <w:rFonts w:asciiTheme="minorEastAsia" w:hAnsiTheme="minorEastAsia" w:hint="eastAsia"/>
          <w:b/>
          <w:sz w:val="24"/>
          <w:szCs w:val="24"/>
        </w:rPr>
        <w:t>抹消</w:t>
      </w:r>
      <w:r w:rsidR="0081209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85197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が生じたので</w:t>
      </w:r>
      <w:r w:rsidR="004816FB">
        <w:rPr>
          <w:rFonts w:asciiTheme="minorEastAsia" w:hAnsiTheme="minorEastAsia" w:hint="eastAsia"/>
          <w:b/>
          <w:sz w:val="24"/>
          <w:szCs w:val="24"/>
        </w:rPr>
        <w:t>申請し</w:t>
      </w:r>
      <w:r>
        <w:rPr>
          <w:rFonts w:asciiTheme="minorEastAsia" w:hAnsiTheme="minorEastAsia" w:hint="eastAsia"/>
          <w:b/>
          <w:sz w:val="24"/>
          <w:szCs w:val="24"/>
        </w:rPr>
        <w:t>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16"/>
        <w:tblW w:w="9521" w:type="dxa"/>
        <w:tblLook w:val="04A0" w:firstRow="1" w:lastRow="0" w:firstColumn="1" w:lastColumn="0" w:noHBand="0" w:noVBand="1"/>
      </w:tblPr>
      <w:tblGrid>
        <w:gridCol w:w="2246"/>
        <w:gridCol w:w="7275"/>
      </w:tblGrid>
      <w:tr w:rsidR="00D85990" w:rsidTr="00D85990">
        <w:trPr>
          <w:trHeight w:val="749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09B" w:rsidRPr="00194C45" w:rsidRDefault="0081209B" w:rsidP="0081209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81209B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81209B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Pr="00194C4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09B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81209B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2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Pr="000264E8" w:rsidRDefault="0081209B" w:rsidP="0081209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</w:p>
        </w:tc>
      </w:tr>
      <w:tr w:rsidR="00D85990" w:rsidTr="00D85990">
        <w:trPr>
          <w:trHeight w:val="675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209B" w:rsidRPr="00AF4B5E" w:rsidRDefault="0081209B" w:rsidP="0081209B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Default="0081209B" w:rsidP="0081209B">
            <w:pPr>
              <w:spacing w:line="0" w:lineRule="atLeas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1209B" w:rsidRPr="000264E8" w:rsidRDefault="0081209B" w:rsidP="0081209B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　　　　年（昭和　　　年）　　　月　　　　日</w:t>
            </w:r>
          </w:p>
        </w:tc>
      </w:tr>
      <w:tr w:rsidR="0081209B" w:rsidTr="00D85990">
        <w:trPr>
          <w:trHeight w:val="622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209B" w:rsidRPr="00AF4B5E" w:rsidRDefault="0081209B" w:rsidP="0081209B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Pr="002B2665" w:rsidRDefault="0081209B" w:rsidP="00812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C0D5C2" wp14:editId="27D5460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20</wp:posOffset>
                      </wp:positionV>
                      <wp:extent cx="294640" cy="3619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09B" w:rsidRPr="00172FA3" w:rsidRDefault="0081209B" w:rsidP="0081209B">
                                  <w:pP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 w:rsidRPr="00172FA3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8" type="#_x0000_t202" style="position:absolute;left:0;text-align:left;margin-left:-3.8pt;margin-top:.6pt;width:23.2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" fillcolor="white [3201]" stroked="f" strokeweight=".5pt">
                      <v:textbox>
                        <w:txbxContent>
                          <w:p w:rsidR="0081209B" w:rsidRPr="00172FA3" w:rsidRDefault="0081209B" w:rsidP="0081209B">
                            <w:pP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172FA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4E8">
              <w:rPr>
                <w:rFonts w:asciiTheme="minorEastAsia" w:hAnsiTheme="minorEastAsia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ED1AA5" wp14:editId="1223EF1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18160</wp:posOffset>
                      </wp:positionV>
                      <wp:extent cx="876300" cy="561975"/>
                      <wp:effectExtent l="0" t="0" r="0" b="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09B" w:rsidRPr="00CC0942" w:rsidRDefault="0081209B" w:rsidP="0081209B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9" style="position:absolute;left:0;text-align:left;margin-left:150.5pt;margin-top:40.8pt;width:69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" filled="f" stroked="f" strokeweight=".25pt">
                      <v:textbox>
                        <w:txbxContent>
                          <w:p w:rsidR="0081209B" w:rsidRPr="00CC0942" w:rsidRDefault="0081209B" w:rsidP="0081209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1209B" w:rsidTr="00D85990">
        <w:trPr>
          <w:trHeight w:val="556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209B" w:rsidRPr="00AF4B5E" w:rsidRDefault="0081209B" w:rsidP="0081209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登録電話番号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Pr="004D198D" w:rsidRDefault="0081209B" w:rsidP="00812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2292FC" wp14:editId="0E6D945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765</wp:posOffset>
                      </wp:positionV>
                      <wp:extent cx="514350" cy="381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09B" w:rsidRPr="00CC0942" w:rsidRDefault="0081209B" w:rsidP="0081209B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  <w:p w:rsidR="0081209B" w:rsidRPr="00AF4B5E" w:rsidRDefault="0081209B" w:rsidP="008120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0" style="position:absolute;left:0;text-align:left;margin-left:-4pt;margin-top:1.95pt;width:40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" filled="f" stroked="f" strokeweight="2pt">
                      <v:textbox>
                        <w:txbxContent>
                          <w:p w:rsidR="0081209B" w:rsidRPr="00CC0942" w:rsidRDefault="0081209B" w:rsidP="0081209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  <w:p w:rsidR="0081209B" w:rsidRPr="00AF4B5E" w:rsidRDefault="0081209B" w:rsidP="008120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209B" w:rsidTr="00587D8F">
        <w:trPr>
          <w:trHeight w:val="582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209B" w:rsidRPr="00B604C9" w:rsidRDefault="0081209B" w:rsidP="0081209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604C9">
              <w:rPr>
                <w:rFonts w:asciiTheme="minorEastAsia" w:hAnsiTheme="minorEastAsia" w:hint="eastAsia"/>
                <w:b/>
                <w:sz w:val="22"/>
              </w:rPr>
              <w:t>メールアドレス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209B" w:rsidRDefault="0081209B" w:rsidP="0081209B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1209B" w:rsidRPr="00733B72" w:rsidRDefault="0081209B" w:rsidP="0081209B">
            <w:pPr>
              <w:ind w:firstLineChars="1150" w:firstLine="277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3B72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</w:p>
        </w:tc>
      </w:tr>
      <w:tr w:rsidR="0081209B" w:rsidTr="00587D8F">
        <w:trPr>
          <w:trHeight w:val="582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209B" w:rsidRPr="00652048" w:rsidRDefault="0081209B" w:rsidP="0081209B">
            <w:pPr>
              <w:spacing w:line="48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652048">
              <w:rPr>
                <w:rFonts w:asciiTheme="minorEastAsia" w:hAnsiTheme="minorEastAsia"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72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Default="0081209B" w:rsidP="0081209B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1209B" w:rsidTr="00587D8F">
        <w:trPr>
          <w:trHeight w:val="582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209B" w:rsidRPr="00652048" w:rsidRDefault="0081209B" w:rsidP="0081209B">
            <w:pPr>
              <w:spacing w:line="48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住所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209B" w:rsidRDefault="0081209B" w:rsidP="0081209B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47DE37" wp14:editId="7A24DF9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955</wp:posOffset>
                      </wp:positionV>
                      <wp:extent cx="285750" cy="24765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09B" w:rsidRPr="00172FA3" w:rsidRDefault="0081209B" w:rsidP="0081209B">
                                  <w:pP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 w:rsidRPr="00172FA3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1" type="#_x0000_t202" style="position:absolute;left:0;text-align:left;margin-left:-5.3pt;margin-top:1.65pt;width:22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PErQIAAKM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" fillcolor="white [3201]" stroked="f" strokeweight=".5pt">
                      <v:textbox>
                        <w:txbxContent>
                          <w:p w:rsidR="0081209B" w:rsidRPr="00172FA3" w:rsidRDefault="0081209B" w:rsidP="0081209B">
                            <w:pP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172FA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209B" w:rsidTr="00587D8F">
        <w:trPr>
          <w:trHeight w:val="582"/>
        </w:trPr>
        <w:tc>
          <w:tcPr>
            <w:tcW w:w="22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209B" w:rsidRPr="00652048" w:rsidRDefault="0081209B" w:rsidP="0081209B">
            <w:pPr>
              <w:spacing w:line="48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85990" w:rsidRDefault="00D85990" w:rsidP="00D85990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1209B" w:rsidRPr="00D85990" w:rsidRDefault="00D85990" w:rsidP="00D85990">
            <w:pPr>
              <w:ind w:firstLineChars="1150" w:firstLine="277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3B72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</w:p>
        </w:tc>
      </w:tr>
    </w:tbl>
    <w:p w:rsidR="000264E8" w:rsidRPr="000264E8" w:rsidRDefault="00A21CFC" w:rsidP="00A21CFC">
      <w:pPr>
        <w:ind w:firstLineChars="400" w:firstLine="964"/>
        <w:jc w:val="left"/>
        <w:rPr>
          <w:rFonts w:asciiTheme="minorEastAsia" w:hAnsiTheme="minorEastAsia"/>
          <w:b/>
          <w:sz w:val="4"/>
          <w:szCs w:val="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B01820" w:rsidRDefault="004D733C" w:rsidP="0081209B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4636E2">
        <w:rPr>
          <w:rFonts w:asciiTheme="minorEastAsia" w:hAnsiTheme="minorEastAsia" w:hint="eastAsia"/>
          <w:b/>
          <w:sz w:val="24"/>
          <w:szCs w:val="24"/>
        </w:rPr>
        <w:t>変更事項をご記入下さい。</w:t>
      </w:r>
      <w:r w:rsidR="00B01820"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tbl>
      <w:tblPr>
        <w:tblStyle w:val="a3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636E2" w:rsidTr="0081209B">
        <w:trPr>
          <w:trHeight w:val="563"/>
        </w:trPr>
        <w:tc>
          <w:tcPr>
            <w:tcW w:w="9605" w:type="dxa"/>
          </w:tcPr>
          <w:p w:rsidR="004636E2" w:rsidRDefault="004636E2" w:rsidP="00DB16D9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  <w:tr w:rsidR="004636E2" w:rsidTr="0081209B">
        <w:trPr>
          <w:trHeight w:val="543"/>
        </w:trPr>
        <w:tc>
          <w:tcPr>
            <w:tcW w:w="9605" w:type="dxa"/>
          </w:tcPr>
          <w:p w:rsidR="004636E2" w:rsidRDefault="004636E2" w:rsidP="00DB16D9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  <w:tr w:rsidR="004636E2" w:rsidTr="0081209B">
        <w:trPr>
          <w:trHeight w:val="579"/>
        </w:trPr>
        <w:tc>
          <w:tcPr>
            <w:tcW w:w="9605" w:type="dxa"/>
          </w:tcPr>
          <w:p w:rsidR="004636E2" w:rsidRPr="00D85990" w:rsidRDefault="004636E2" w:rsidP="00DB16D9">
            <w:pPr>
              <w:jc w:val="left"/>
              <w:rPr>
                <w:rFonts w:asciiTheme="minorEastAsia" w:hAnsiTheme="minorEastAsia" w:hint="eastAsia"/>
                <w:b/>
                <w:i/>
                <w:sz w:val="24"/>
                <w:szCs w:val="24"/>
              </w:rPr>
            </w:pPr>
          </w:p>
        </w:tc>
      </w:tr>
      <w:tr w:rsidR="004636E2" w:rsidTr="0081209B">
        <w:trPr>
          <w:trHeight w:val="546"/>
        </w:trPr>
        <w:tc>
          <w:tcPr>
            <w:tcW w:w="9605" w:type="dxa"/>
          </w:tcPr>
          <w:p w:rsidR="004636E2" w:rsidRDefault="004636E2" w:rsidP="00DB16D9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  <w:tr w:rsidR="004636E2" w:rsidTr="0081209B">
        <w:trPr>
          <w:trHeight w:val="553"/>
        </w:trPr>
        <w:tc>
          <w:tcPr>
            <w:tcW w:w="9605" w:type="dxa"/>
          </w:tcPr>
          <w:p w:rsidR="004636E2" w:rsidRDefault="004636E2" w:rsidP="00DB16D9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  <w:tr w:rsidR="004636E2" w:rsidTr="0081209B">
        <w:trPr>
          <w:trHeight w:val="561"/>
        </w:trPr>
        <w:tc>
          <w:tcPr>
            <w:tcW w:w="9605" w:type="dxa"/>
          </w:tcPr>
          <w:p w:rsidR="004636E2" w:rsidRDefault="004636E2" w:rsidP="00DB16D9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</w:tbl>
    <w:p w:rsidR="00403044" w:rsidRPr="00403044" w:rsidRDefault="00403044" w:rsidP="00403044">
      <w:pPr>
        <w:ind w:firstLineChars="400" w:firstLine="880"/>
        <w:jc w:val="left"/>
        <w:rPr>
          <w:rFonts w:asciiTheme="minorEastAsia" w:hAnsiTheme="minorEastAsia" w:hint="eastAsia"/>
          <w:sz w:val="22"/>
        </w:rPr>
      </w:pPr>
      <w:r w:rsidRPr="00403044">
        <w:rPr>
          <w:rFonts w:asciiTheme="minorEastAsia" w:hAnsiTheme="minorEastAsia" w:hint="eastAsia"/>
          <w:sz w:val="22"/>
        </w:rPr>
        <w:t>＊抹消の場合、活動内容のデータ保存のため、氏名並びに活動内容につきましては、</w:t>
      </w:r>
    </w:p>
    <w:p w:rsidR="00403044" w:rsidRDefault="00403044" w:rsidP="00403044">
      <w:pPr>
        <w:ind w:firstLineChars="400" w:firstLine="880"/>
        <w:jc w:val="left"/>
        <w:rPr>
          <w:rFonts w:asciiTheme="minorEastAsia" w:hAnsiTheme="minorEastAsia" w:hint="eastAsia"/>
          <w:sz w:val="22"/>
        </w:rPr>
      </w:pPr>
      <w:r w:rsidRPr="00403044">
        <w:rPr>
          <w:rFonts w:asciiTheme="minorEastAsia" w:hAnsiTheme="minorEastAsia" w:hint="eastAsia"/>
          <w:sz w:val="22"/>
        </w:rPr>
        <w:t>当会で保存させていただきます。その他個人情報に関しましては、削除いたします。</w:t>
      </w:r>
    </w:p>
    <w:p w:rsidR="00DB16D9" w:rsidRDefault="00403044" w:rsidP="00DB16D9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AEA80" wp14:editId="13F2E361">
                <wp:simplePos x="0" y="0"/>
                <wp:positionH relativeFrom="column">
                  <wp:posOffset>1485900</wp:posOffset>
                </wp:positionH>
                <wp:positionV relativeFrom="paragraph">
                  <wp:posOffset>62865</wp:posOffset>
                </wp:positionV>
                <wp:extent cx="4962525" cy="571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044" w:rsidRDefault="00403044" w:rsidP="00403044">
                            <w:pPr>
                              <w:jc w:val="left"/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防災エキスパート事務局（一般社団法人東北地域づくり協会　防災技術部）</w:t>
                            </w:r>
                          </w:p>
                          <w:p w:rsidR="00403044" w:rsidRPr="00403044" w:rsidRDefault="00403044" w:rsidP="00403044">
                            <w:pPr>
                              <w:ind w:firstLineChars="2400" w:firstLine="5060"/>
                              <w:jc w:val="left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TEL  022-268-4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2" style="position:absolute;margin-left:117pt;margin-top:4.95pt;width:390.7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" filled="f" stroked="f" strokeweight="2pt">
                <v:textbox>
                  <w:txbxContent>
                    <w:p w:rsidR="00403044" w:rsidRDefault="00403044" w:rsidP="00403044">
                      <w:pPr>
                        <w:jc w:val="left"/>
                        <w:rPr>
                          <w:rFonts w:hint="eastAsia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防災エキスパート事務局（一般社団法人東北地域づくり協会　防災技術部）</w:t>
                      </w:r>
                    </w:p>
                    <w:p w:rsidR="00403044" w:rsidRPr="00403044" w:rsidRDefault="00403044" w:rsidP="00403044">
                      <w:pPr>
                        <w:ind w:firstLineChars="2400" w:firstLine="5060"/>
                        <w:jc w:val="left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TEL  022-268-47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10F0C" wp14:editId="2BDB0711">
                <wp:simplePos x="0" y="0"/>
                <wp:positionH relativeFrom="column">
                  <wp:posOffset>504825</wp:posOffset>
                </wp:positionH>
                <wp:positionV relativeFrom="paragraph">
                  <wp:posOffset>72390</wp:posOffset>
                </wp:positionV>
                <wp:extent cx="828675" cy="3048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044" w:rsidRPr="00403044" w:rsidRDefault="00403044" w:rsidP="00403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3044">
                              <w:rPr>
                                <w:rFonts w:hint="eastAsia"/>
                                <w:b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3" style="position:absolute;margin-left:39.75pt;margin-top:5.7pt;width:65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" fillcolor="black [3200]" strokecolor="black [1600]" strokeweight="2pt">
                <v:textbox>
                  <w:txbxContent>
                    <w:p w:rsidR="00403044" w:rsidRPr="00403044" w:rsidRDefault="00403044" w:rsidP="00403044">
                      <w:pPr>
                        <w:jc w:val="center"/>
                        <w:rPr>
                          <w:b/>
                        </w:rPr>
                      </w:pPr>
                      <w:r w:rsidRPr="00403044">
                        <w:rPr>
                          <w:rFonts w:hint="eastAsia"/>
                          <w:b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="00DB16D9" w:rsidRPr="0040304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</w:t>
      </w:r>
      <w:r w:rsidR="00DB16D9" w:rsidRPr="00403044">
        <w:rPr>
          <w:rFonts w:asciiTheme="minorEastAsia" w:hAnsiTheme="minorEastAsia" w:hint="eastAsia"/>
          <w:sz w:val="24"/>
          <w:szCs w:val="24"/>
        </w:rPr>
        <w:t xml:space="preserve">　</w:t>
      </w:r>
      <w:r w:rsidR="00DB16D9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</w:t>
      </w:r>
    </w:p>
    <w:sectPr w:rsidR="00DB16D9" w:rsidSect="00B01820">
      <w:pgSz w:w="11906" w:h="16838"/>
      <w:pgMar w:top="720" w:right="707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363CE2">
      <w:r>
        <w:separator/>
      </w:r>
    </w:p>
  </w:endnote>
  <w:endnote w:type="continuationSeparator" w:id="0">
    <w:p w:rsidR="00363CE2" w:rsidRDefault="00363CE2" w:rsidP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363CE2">
      <w:r>
        <w:separator/>
      </w:r>
    </w:p>
  </w:footnote>
  <w:footnote w:type="continuationSeparator" w:id="0">
    <w:p w:rsidR="00363CE2" w:rsidRDefault="00363CE2" w:rsidP="0036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E"/>
    <w:rsid w:val="00005A6A"/>
    <w:rsid w:val="000264E8"/>
    <w:rsid w:val="00044D81"/>
    <w:rsid w:val="00052C5A"/>
    <w:rsid w:val="00146E55"/>
    <w:rsid w:val="00172FA3"/>
    <w:rsid w:val="00194C45"/>
    <w:rsid w:val="001D3847"/>
    <w:rsid w:val="001F68C6"/>
    <w:rsid w:val="0021502C"/>
    <w:rsid w:val="002366FE"/>
    <w:rsid w:val="002B2665"/>
    <w:rsid w:val="00306F09"/>
    <w:rsid w:val="00363CE2"/>
    <w:rsid w:val="00403044"/>
    <w:rsid w:val="004636E2"/>
    <w:rsid w:val="004714AB"/>
    <w:rsid w:val="00472D7F"/>
    <w:rsid w:val="004816FB"/>
    <w:rsid w:val="00490368"/>
    <w:rsid w:val="00493A0E"/>
    <w:rsid w:val="004A51AC"/>
    <w:rsid w:val="004D198D"/>
    <w:rsid w:val="004D733C"/>
    <w:rsid w:val="00587D8F"/>
    <w:rsid w:val="005B1D65"/>
    <w:rsid w:val="00606B53"/>
    <w:rsid w:val="00636D26"/>
    <w:rsid w:val="00652048"/>
    <w:rsid w:val="006857FE"/>
    <w:rsid w:val="006E2643"/>
    <w:rsid w:val="006F4174"/>
    <w:rsid w:val="00722D85"/>
    <w:rsid w:val="00733B72"/>
    <w:rsid w:val="00753E8A"/>
    <w:rsid w:val="007E72B1"/>
    <w:rsid w:val="0081209B"/>
    <w:rsid w:val="00847F8E"/>
    <w:rsid w:val="008E17BD"/>
    <w:rsid w:val="00912E22"/>
    <w:rsid w:val="00990AEC"/>
    <w:rsid w:val="009C70BE"/>
    <w:rsid w:val="009D475A"/>
    <w:rsid w:val="009D646D"/>
    <w:rsid w:val="009E44FE"/>
    <w:rsid w:val="00A006AD"/>
    <w:rsid w:val="00A21CFC"/>
    <w:rsid w:val="00A87004"/>
    <w:rsid w:val="00A879D6"/>
    <w:rsid w:val="00AB530B"/>
    <w:rsid w:val="00AF13A7"/>
    <w:rsid w:val="00AF4B5E"/>
    <w:rsid w:val="00B01820"/>
    <w:rsid w:val="00B604C9"/>
    <w:rsid w:val="00B73AE6"/>
    <w:rsid w:val="00B85197"/>
    <w:rsid w:val="00BC2B1F"/>
    <w:rsid w:val="00BC5D73"/>
    <w:rsid w:val="00BF3191"/>
    <w:rsid w:val="00C80AFF"/>
    <w:rsid w:val="00CA1DE9"/>
    <w:rsid w:val="00CC0942"/>
    <w:rsid w:val="00D0142C"/>
    <w:rsid w:val="00D73F0B"/>
    <w:rsid w:val="00D7673C"/>
    <w:rsid w:val="00D85990"/>
    <w:rsid w:val="00D95C35"/>
    <w:rsid w:val="00DB16D9"/>
    <w:rsid w:val="00E67082"/>
    <w:rsid w:val="00E73D9A"/>
    <w:rsid w:val="00EA17B8"/>
    <w:rsid w:val="00EA7741"/>
    <w:rsid w:val="00ED4FBA"/>
    <w:rsid w:val="00F932BC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1079-FC54-480A-A1BA-0D063E4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TKK</cp:lastModifiedBy>
  <cp:revision>2</cp:revision>
  <cp:lastPrinted>2021-04-01T08:52:00Z</cp:lastPrinted>
  <dcterms:created xsi:type="dcterms:W3CDTF">2021-04-01T08:54:00Z</dcterms:created>
  <dcterms:modified xsi:type="dcterms:W3CDTF">2021-04-01T08:54:00Z</dcterms:modified>
</cp:coreProperties>
</file>